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F31B" w14:textId="77777777" w:rsidR="00791311" w:rsidRDefault="00791311" w:rsidP="00C34BAB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4F8627B4" w14:textId="0AB1AFED" w:rsidR="00791311" w:rsidRDefault="00791311" w:rsidP="00C34BAB">
      <w:pPr>
        <w:spacing w:after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prac Komisji Konkursowej opiniującej oferty złożone na realizację zadań publicznych Gminy Kobylnica w 2023 r. w </w:t>
      </w:r>
      <w:r w:rsidR="008178A5">
        <w:rPr>
          <w:rFonts w:ascii="Arial" w:hAnsi="Arial" w:cs="Arial"/>
          <w:b/>
          <w:bCs/>
        </w:rPr>
        <w:t>zakresie dofinansowania wkładu własnego</w:t>
      </w:r>
      <w:r>
        <w:rPr>
          <w:rFonts w:ascii="Arial" w:hAnsi="Arial" w:cs="Arial"/>
          <w:b/>
          <w:bCs/>
        </w:rPr>
        <w:t xml:space="preserve"> </w:t>
      </w:r>
    </w:p>
    <w:p w14:paraId="68ADF683" w14:textId="19BF216E" w:rsidR="00791311" w:rsidRDefault="00791311" w:rsidP="00C34BAB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 związku z realizacją „Programu Współpracy Gminy Kobylnica z Organizacjami Pozarządowymi i Innymi Podmiotami Prowadzącymi Działalność Pożytku Publicznego na 2023r.”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lang w:eastAsia="pl-PL"/>
        </w:rPr>
        <w:t xml:space="preserve">15 ww. Programu Wójt Gminy Kobylnica powołał Komisję Konkursową do zaopiniowania ofert na realizację zadań publicznych złożonych w ramach otwartego konkursu ofert w </w:t>
      </w:r>
      <w:r w:rsidR="008178A5">
        <w:rPr>
          <w:rFonts w:ascii="Arial" w:eastAsia="Times New Roman" w:hAnsi="Arial" w:cs="Arial"/>
          <w:lang w:eastAsia="pl-PL"/>
        </w:rPr>
        <w:t>zakresie dofinansowania wkładu własnego</w:t>
      </w:r>
      <w:r>
        <w:rPr>
          <w:rFonts w:ascii="Arial" w:eastAsia="Times New Roman" w:hAnsi="Arial" w:cs="Arial"/>
          <w:lang w:eastAsia="pl-PL"/>
        </w:rPr>
        <w:t>:</w:t>
      </w:r>
    </w:p>
    <w:p w14:paraId="74D6DC6C" w14:textId="77777777" w:rsidR="00791311" w:rsidRDefault="00791311" w:rsidP="00C34BA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gdalena Ptak - przewodnicząca,</w:t>
      </w:r>
    </w:p>
    <w:p w14:paraId="71D31D75" w14:textId="77777777" w:rsidR="00791311" w:rsidRDefault="00791311" w:rsidP="00C34BA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eksandra Serafin - sekretarz,</w:t>
      </w:r>
    </w:p>
    <w:p w14:paraId="4B1E0604" w14:textId="77777777" w:rsidR="00791311" w:rsidRDefault="00791311" w:rsidP="00C34BA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oleta Nowakowska - członek komisji,</w:t>
      </w:r>
    </w:p>
    <w:p w14:paraId="59D9B2AD" w14:textId="77777777" w:rsidR="00791311" w:rsidRDefault="00791311" w:rsidP="00C34BA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ieszka Owczarek - członek komisji,</w:t>
      </w:r>
    </w:p>
    <w:p w14:paraId="0FA86DEB" w14:textId="77777777" w:rsidR="00791311" w:rsidRDefault="00791311" w:rsidP="00C34BA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nika Szybilska - członek komisji,</w:t>
      </w:r>
    </w:p>
    <w:p w14:paraId="4B8D8665" w14:textId="77777777" w:rsidR="00791311" w:rsidRDefault="00791311" w:rsidP="00C34BA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szula Cudziło - członek komisji,</w:t>
      </w:r>
    </w:p>
    <w:p w14:paraId="0F69A91C" w14:textId="77777777" w:rsidR="00791311" w:rsidRDefault="00791311" w:rsidP="00C34BA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na Tates-</w:t>
      </w:r>
      <w:proofErr w:type="spellStart"/>
      <w:r>
        <w:rPr>
          <w:rFonts w:ascii="Arial" w:hAnsi="Arial" w:cs="Arial"/>
        </w:rPr>
        <w:t>Kardaś</w:t>
      </w:r>
      <w:proofErr w:type="spellEnd"/>
      <w:r>
        <w:rPr>
          <w:rFonts w:ascii="Arial" w:hAnsi="Arial" w:cs="Arial"/>
        </w:rPr>
        <w:t xml:space="preserve"> - członek komisji.</w:t>
      </w:r>
    </w:p>
    <w:p w14:paraId="63895789" w14:textId="2A792820" w:rsidR="00791311" w:rsidRDefault="00791311" w:rsidP="00C34BAB">
      <w:p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daniem Komisji jest przeprowadzenie konkursu ofert na realizacje zadań publicznych tj. dokonanie oceny ofert złożonych w ramach ogłoszonego konkursu oraz przedstawienie Wójtowi Gminy Kobylnica opinii w sprawie wyboru ofert i podziału środków finansowych. W dniu </w:t>
      </w:r>
      <w:r w:rsidR="00A0592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A0592E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2</w:t>
      </w:r>
      <w:r w:rsidR="007E4F1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Komisja obradowała w składzie:</w:t>
      </w:r>
    </w:p>
    <w:p w14:paraId="26EFFDBC" w14:textId="77777777" w:rsidR="00791311" w:rsidRPr="00AC4F51" w:rsidRDefault="00791311" w:rsidP="00C34BAB">
      <w:pPr>
        <w:pStyle w:val="Akapitzlist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</w:rPr>
      </w:pPr>
      <w:r w:rsidRPr="00AC4F51">
        <w:rPr>
          <w:rFonts w:ascii="Arial" w:hAnsi="Arial" w:cs="Arial"/>
        </w:rPr>
        <w:t>Magdalena Ptak - przewodnicząca,</w:t>
      </w:r>
    </w:p>
    <w:p w14:paraId="104543B9" w14:textId="77777777" w:rsidR="00791311" w:rsidRPr="00AC4F51" w:rsidRDefault="00791311" w:rsidP="00C34BA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Agnieszka Owczarek - członek komisji,</w:t>
      </w:r>
    </w:p>
    <w:p w14:paraId="4C43BDB0" w14:textId="01BA3E2F" w:rsidR="00791311" w:rsidRPr="00A0592E" w:rsidRDefault="00AC4F51" w:rsidP="00C34BA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Monika Szybilska – członek komisji,</w:t>
      </w:r>
    </w:p>
    <w:p w14:paraId="33331A9C" w14:textId="0EAEA738" w:rsidR="00AC4F51" w:rsidRPr="00AC4F51" w:rsidRDefault="00791311" w:rsidP="00C34BAB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Urszula Cudziło - członek komisji</w:t>
      </w:r>
      <w:r w:rsidR="00AC4F51" w:rsidRPr="00AC4F51">
        <w:rPr>
          <w:rFonts w:ascii="Arial" w:hAnsi="Arial" w:cs="Arial"/>
        </w:rPr>
        <w:t>.</w:t>
      </w:r>
    </w:p>
    <w:p w14:paraId="39C4B5CC" w14:textId="77777777" w:rsidR="00791311" w:rsidRDefault="00791311" w:rsidP="00C34BAB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Lista obecności stanowi załącznik nr 1 do protokołu.</w:t>
      </w:r>
    </w:p>
    <w:p w14:paraId="4A7F2C0D" w14:textId="77777777" w:rsidR="00791311" w:rsidRDefault="00791311" w:rsidP="00C34BAB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a wstępie przewodnicząca Komisji zapoznała obecnych z Zarządzeniem nr 288/2022 Wójta Gminy Kobylnica z dnia 28 października 2022 r. w sprawie powołania Komisji Konkursowej do oceny ofert złożonych w konkursie na realizację zadań publicznych Gminy Kobylnica na 2023 r. oraz Regulaminem Komisji Konkursowej stanowiącym załącznik do niniejszego Zarządzenia.</w:t>
      </w:r>
    </w:p>
    <w:p w14:paraId="0BC9B981" w14:textId="026FEED9" w:rsidR="00791311" w:rsidRDefault="00791311" w:rsidP="00C34BAB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kurs realizowany był przy pomocy serwisu internetowego Witkac.pl, opatrzony został nr </w:t>
      </w:r>
      <w:r w:rsidR="00611496">
        <w:rPr>
          <w:rFonts w:ascii="Arial" w:hAnsi="Arial" w:cs="Arial"/>
        </w:rPr>
        <w:t>1</w:t>
      </w:r>
      <w:r w:rsidR="00AE0663">
        <w:rPr>
          <w:rFonts w:ascii="Arial" w:hAnsi="Arial" w:cs="Arial"/>
        </w:rPr>
        <w:t>4</w:t>
      </w:r>
      <w:r w:rsidR="006114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3. Oferty należało składać na stronie do dnia </w:t>
      </w:r>
      <w:r w:rsidR="00AE0663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</w:t>
      </w:r>
      <w:r w:rsidR="00AE0663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natomiast potwierdzenie złożenia oferty wraz z wymaganymi załącznikami w formie papierowej należało składać do dnia </w:t>
      </w:r>
      <w:r w:rsidR="00AE0663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</w:t>
      </w:r>
      <w:r w:rsidR="00AE0663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. w </w:t>
      </w:r>
      <w:r w:rsidR="00AE0663">
        <w:rPr>
          <w:rFonts w:ascii="Arial" w:hAnsi="Arial" w:cs="Arial"/>
        </w:rPr>
        <w:t>biurze obsługi interesanta w</w:t>
      </w:r>
      <w:r>
        <w:rPr>
          <w:rFonts w:ascii="Arial" w:hAnsi="Arial" w:cs="Arial"/>
        </w:rPr>
        <w:t xml:space="preserve"> Urzęd</w:t>
      </w:r>
      <w:r w:rsidR="00AE0663">
        <w:rPr>
          <w:rFonts w:ascii="Arial" w:hAnsi="Arial" w:cs="Arial"/>
        </w:rPr>
        <w:t>zie</w:t>
      </w:r>
      <w:r>
        <w:rPr>
          <w:rFonts w:ascii="Arial" w:hAnsi="Arial" w:cs="Arial"/>
        </w:rPr>
        <w:t xml:space="preserve"> Gminy Kobylnica, ul. Główna 20, przesłać pocztą na podany adres lub za pomocą elektronicznej skrzynki podawczej Urzędu Gminy Kobylnica na platformie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</w:t>
      </w:r>
    </w:p>
    <w:p w14:paraId="54DE47FA" w14:textId="3C74FCAD" w:rsidR="00791311" w:rsidRDefault="00791311" w:rsidP="00C34BAB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misja ustaliła, że na realizację zadania pn. „</w:t>
      </w:r>
      <w:r w:rsidR="00AE0663">
        <w:rPr>
          <w:rFonts w:ascii="Arial" w:eastAsia="Times New Roman" w:hAnsi="Arial" w:cs="Arial"/>
          <w:color w:val="000000" w:themeColor="text1"/>
          <w:lang w:eastAsia="pl-PL"/>
        </w:rPr>
        <w:t>Dofinansowanie wkładu własnego w 2023 roku</w:t>
      </w:r>
      <w:r w:rsidRPr="00C4639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AE0663">
        <w:rPr>
          <w:rFonts w:ascii="Arial" w:hAnsi="Arial" w:cs="Arial"/>
        </w:rPr>
        <w:t>nie wpłynęła żadna oferta</w:t>
      </w:r>
      <w:r>
        <w:rPr>
          <w:rFonts w:ascii="Arial" w:hAnsi="Arial" w:cs="Arial"/>
        </w:rPr>
        <w:t xml:space="preserve">. </w:t>
      </w:r>
    </w:p>
    <w:p w14:paraId="0E25B6EF" w14:textId="4FD8C0CF" w:rsidR="00B51F88" w:rsidRPr="00F6372C" w:rsidRDefault="00FF2F25" w:rsidP="00C34BAB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odstąpiono od </w:t>
      </w:r>
      <w:r w:rsidR="00A0592E">
        <w:rPr>
          <w:rFonts w:ascii="Arial" w:hAnsi="Arial" w:cs="Arial"/>
        </w:rPr>
        <w:t xml:space="preserve">postępowania konkursowego. </w:t>
      </w:r>
    </w:p>
    <w:p w14:paraId="4FFAEF88" w14:textId="4EA0E95F" w:rsidR="00791311" w:rsidRPr="00C34BAB" w:rsidRDefault="00791311" w:rsidP="00C34BAB">
      <w:pPr>
        <w:spacing w:before="6000" w:after="0" w:line="276" w:lineRule="auto"/>
        <w:rPr>
          <w:rFonts w:ascii="Arial" w:eastAsia="Arial" w:hAnsi="Arial" w:cs="Arial"/>
          <w:lang w:eastAsia="pl-PL"/>
        </w:rPr>
      </w:pPr>
      <w:r w:rsidRPr="00C34BAB">
        <w:rPr>
          <w:rFonts w:ascii="Arial" w:eastAsia="Arial" w:hAnsi="Arial" w:cs="Arial"/>
          <w:lang w:eastAsia="pl-PL"/>
        </w:rPr>
        <w:lastRenderedPageBreak/>
        <w:t>Podpisy członków Komisji:</w:t>
      </w:r>
    </w:p>
    <w:p w14:paraId="68C40A6C" w14:textId="77777777" w:rsidR="00791311" w:rsidRPr="00C34BAB" w:rsidRDefault="00791311" w:rsidP="00C34BAB">
      <w:pPr>
        <w:pStyle w:val="Akapitzlist"/>
        <w:numPr>
          <w:ilvl w:val="0"/>
          <w:numId w:val="3"/>
        </w:numPr>
        <w:spacing w:before="240" w:after="240" w:line="276" w:lineRule="auto"/>
        <w:ind w:left="714" w:hanging="357"/>
        <w:jc w:val="both"/>
        <w:rPr>
          <w:rFonts w:ascii="Arial" w:hAnsi="Arial" w:cs="Arial"/>
        </w:rPr>
      </w:pPr>
      <w:bookmarkStart w:id="0" w:name="_Hlk121744121"/>
      <w:r w:rsidRPr="00C34BAB">
        <w:rPr>
          <w:rFonts w:ascii="Arial" w:hAnsi="Arial" w:cs="Arial"/>
        </w:rPr>
        <w:t>Magdalena Ptak - przewodnicząca,</w:t>
      </w:r>
    </w:p>
    <w:p w14:paraId="3A4226EA" w14:textId="77777777" w:rsidR="00791311" w:rsidRPr="00C34BAB" w:rsidRDefault="00791311" w:rsidP="00C34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34BAB">
        <w:rPr>
          <w:rFonts w:ascii="Arial" w:hAnsi="Arial" w:cs="Arial"/>
        </w:rPr>
        <w:t>Agnieszka Owczarek - członek komisji,</w:t>
      </w:r>
    </w:p>
    <w:p w14:paraId="5DAAD472" w14:textId="063E6040" w:rsidR="00F31953" w:rsidRPr="00C34BAB" w:rsidRDefault="00F31953" w:rsidP="00C34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34BAB">
        <w:rPr>
          <w:rFonts w:ascii="Arial" w:hAnsi="Arial" w:cs="Arial"/>
        </w:rPr>
        <w:t>Monika Szybilska – członek komisji,</w:t>
      </w:r>
    </w:p>
    <w:p w14:paraId="07746151" w14:textId="55B22C42" w:rsidR="00791311" w:rsidRPr="00C34BAB" w:rsidRDefault="00791311" w:rsidP="00C34BAB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</w:rPr>
      </w:pPr>
      <w:r w:rsidRPr="00C34BAB">
        <w:rPr>
          <w:rFonts w:ascii="Arial" w:hAnsi="Arial" w:cs="Arial"/>
        </w:rPr>
        <w:t>Urszula Cudziło - członek komisji</w:t>
      </w:r>
      <w:r w:rsidR="00F31953" w:rsidRPr="00C34BAB">
        <w:rPr>
          <w:rFonts w:ascii="Arial" w:hAnsi="Arial" w:cs="Arial"/>
        </w:rPr>
        <w:t>.</w:t>
      </w:r>
    </w:p>
    <w:p w14:paraId="48245485" w14:textId="500209B3" w:rsidR="00791311" w:rsidRPr="00C34BAB" w:rsidRDefault="00791311" w:rsidP="00C34BAB">
      <w:pPr>
        <w:spacing w:before="240" w:after="100" w:line="276" w:lineRule="auto"/>
        <w:rPr>
          <w:rFonts w:ascii="Arial" w:hAnsi="Arial" w:cs="Arial"/>
          <w:u w:val="single"/>
        </w:rPr>
      </w:pPr>
      <w:r w:rsidRPr="00C34BAB">
        <w:rPr>
          <w:rFonts w:ascii="Arial" w:hAnsi="Arial" w:cs="Arial"/>
          <w:u w:val="single"/>
        </w:rPr>
        <w:t>Załącznik</w:t>
      </w:r>
      <w:r w:rsidR="00A0592E" w:rsidRPr="00C34BAB">
        <w:rPr>
          <w:rFonts w:ascii="Arial" w:hAnsi="Arial" w:cs="Arial"/>
          <w:u w:val="single"/>
        </w:rPr>
        <w:t>:</w:t>
      </w:r>
      <w:r w:rsidRPr="00C34BAB">
        <w:rPr>
          <w:rFonts w:ascii="Arial" w:hAnsi="Arial" w:cs="Arial"/>
          <w:u w:val="single"/>
        </w:rPr>
        <w:t xml:space="preserve"> </w:t>
      </w:r>
    </w:p>
    <w:p w14:paraId="34CB567F" w14:textId="6837C278" w:rsidR="00791311" w:rsidRPr="00C34BAB" w:rsidRDefault="00791311" w:rsidP="00C34B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</w:rPr>
      </w:pPr>
      <w:r w:rsidRPr="00C34BAB">
        <w:rPr>
          <w:rFonts w:ascii="Arial" w:hAnsi="Arial" w:cs="Arial"/>
        </w:rPr>
        <w:t>Lista obecności</w:t>
      </w:r>
      <w:r w:rsidR="00A0592E" w:rsidRPr="00C34BAB">
        <w:rPr>
          <w:rFonts w:ascii="Arial" w:hAnsi="Arial" w:cs="Arial"/>
        </w:rPr>
        <w:t>.</w:t>
      </w:r>
    </w:p>
    <w:p w14:paraId="081EC2C3" w14:textId="04086778" w:rsidR="00FA423F" w:rsidRPr="00C34BAB" w:rsidRDefault="00791311" w:rsidP="00C34BAB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C34BAB">
        <w:rPr>
          <w:rFonts w:ascii="Arial" w:hAnsi="Arial" w:cs="Arial"/>
        </w:rPr>
        <w:t xml:space="preserve">Kobylnica, dnia </w:t>
      </w:r>
      <w:r w:rsidR="00DD11AD" w:rsidRPr="00C34BAB">
        <w:rPr>
          <w:rFonts w:ascii="Arial" w:hAnsi="Arial" w:cs="Arial"/>
        </w:rPr>
        <w:t>0</w:t>
      </w:r>
      <w:r w:rsidR="00F31953" w:rsidRPr="00C34BAB">
        <w:rPr>
          <w:rFonts w:ascii="Arial" w:hAnsi="Arial" w:cs="Arial"/>
        </w:rPr>
        <w:t>3</w:t>
      </w:r>
      <w:r w:rsidRPr="00C34BAB">
        <w:rPr>
          <w:rFonts w:ascii="Arial" w:hAnsi="Arial" w:cs="Arial"/>
        </w:rPr>
        <w:t>.</w:t>
      </w:r>
      <w:r w:rsidR="00DD11AD" w:rsidRPr="00C34BAB">
        <w:rPr>
          <w:rFonts w:ascii="Arial" w:hAnsi="Arial" w:cs="Arial"/>
        </w:rPr>
        <w:t>10</w:t>
      </w:r>
      <w:r w:rsidRPr="00C34BAB">
        <w:rPr>
          <w:rFonts w:ascii="Arial" w:hAnsi="Arial" w:cs="Arial"/>
        </w:rPr>
        <w:t>.202</w:t>
      </w:r>
      <w:r w:rsidR="00F31953" w:rsidRPr="00C34BAB">
        <w:rPr>
          <w:rFonts w:ascii="Arial" w:hAnsi="Arial" w:cs="Arial"/>
        </w:rPr>
        <w:t>3</w:t>
      </w:r>
      <w:r w:rsidRPr="00C34BAB">
        <w:rPr>
          <w:rFonts w:ascii="Arial" w:hAnsi="Arial" w:cs="Arial"/>
        </w:rPr>
        <w:t xml:space="preserve"> r. </w:t>
      </w:r>
      <w:bookmarkEnd w:id="0"/>
    </w:p>
    <w:sectPr w:rsidR="00FA423F" w:rsidRPr="00C34BAB" w:rsidSect="00C34B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8E2C" w14:textId="77777777" w:rsidR="00980098" w:rsidRDefault="00980098" w:rsidP="00F6372C">
      <w:pPr>
        <w:spacing w:after="0" w:line="240" w:lineRule="auto"/>
      </w:pPr>
      <w:r>
        <w:separator/>
      </w:r>
    </w:p>
  </w:endnote>
  <w:endnote w:type="continuationSeparator" w:id="0">
    <w:p w14:paraId="1C113DB6" w14:textId="77777777" w:rsidR="00980098" w:rsidRDefault="00980098" w:rsidP="00F6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2E0C" w14:textId="77777777" w:rsidR="00980098" w:rsidRDefault="00980098" w:rsidP="00F6372C">
      <w:pPr>
        <w:spacing w:after="0" w:line="240" w:lineRule="auto"/>
      </w:pPr>
      <w:r>
        <w:separator/>
      </w:r>
    </w:p>
  </w:footnote>
  <w:footnote w:type="continuationSeparator" w:id="0">
    <w:p w14:paraId="0691DE48" w14:textId="77777777" w:rsidR="00980098" w:rsidRDefault="00980098" w:rsidP="00F6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380B"/>
    <w:multiLevelType w:val="hybridMultilevel"/>
    <w:tmpl w:val="50CC0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7FB"/>
    <w:multiLevelType w:val="hybridMultilevel"/>
    <w:tmpl w:val="0ACA33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0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152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85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3A"/>
    <w:rsid w:val="00006195"/>
    <w:rsid w:val="00075086"/>
    <w:rsid w:val="000D1025"/>
    <w:rsid w:val="000D4BED"/>
    <w:rsid w:val="0010246E"/>
    <w:rsid w:val="00125112"/>
    <w:rsid w:val="00211989"/>
    <w:rsid w:val="0022033A"/>
    <w:rsid w:val="00242758"/>
    <w:rsid w:val="002C3599"/>
    <w:rsid w:val="0035642C"/>
    <w:rsid w:val="00363975"/>
    <w:rsid w:val="004859F2"/>
    <w:rsid w:val="004E6791"/>
    <w:rsid w:val="005B17EB"/>
    <w:rsid w:val="00611496"/>
    <w:rsid w:val="006424F8"/>
    <w:rsid w:val="006B34CC"/>
    <w:rsid w:val="00791311"/>
    <w:rsid w:val="007E4F18"/>
    <w:rsid w:val="008178A5"/>
    <w:rsid w:val="00980098"/>
    <w:rsid w:val="009C08E2"/>
    <w:rsid w:val="009F5076"/>
    <w:rsid w:val="00A0592E"/>
    <w:rsid w:val="00AC4F51"/>
    <w:rsid w:val="00AE0663"/>
    <w:rsid w:val="00B21C6B"/>
    <w:rsid w:val="00B359DC"/>
    <w:rsid w:val="00B441D4"/>
    <w:rsid w:val="00B51F88"/>
    <w:rsid w:val="00C34BAB"/>
    <w:rsid w:val="00C46394"/>
    <w:rsid w:val="00C56E25"/>
    <w:rsid w:val="00CD0B29"/>
    <w:rsid w:val="00DA7547"/>
    <w:rsid w:val="00DD11AD"/>
    <w:rsid w:val="00ED2298"/>
    <w:rsid w:val="00EE3C61"/>
    <w:rsid w:val="00F31953"/>
    <w:rsid w:val="00F6372C"/>
    <w:rsid w:val="00FA423F"/>
    <w:rsid w:val="00FD5BD9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DD560"/>
  <w15:chartTrackingRefBased/>
  <w15:docId w15:val="{AC18F069-C5B7-4D21-B2D5-1EE680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1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91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7913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311"/>
    <w:pPr>
      <w:ind w:left="720"/>
      <w:contextualSpacing/>
    </w:pPr>
  </w:style>
  <w:style w:type="table" w:styleId="Tabela-Siatka">
    <w:name w:val="Table Grid"/>
    <w:basedOn w:val="Standardowy"/>
    <w:uiPriority w:val="39"/>
    <w:rsid w:val="00791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639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6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72C"/>
  </w:style>
  <w:style w:type="paragraph" w:styleId="Stopka">
    <w:name w:val="footer"/>
    <w:basedOn w:val="Normalny"/>
    <w:link w:val="StopkaZnak"/>
    <w:uiPriority w:val="99"/>
    <w:unhideWhenUsed/>
    <w:rsid w:val="00F6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A91-0E56-4389-BD30-03CADEA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misji konkursowej</dc:title>
  <dc:subject/>
  <dc:creator>Magdalena Ptak</dc:creator>
  <cp:keywords>konkurs, wyniki</cp:keywords>
  <dc:description/>
  <cp:lastModifiedBy>Magdalena Ptak</cp:lastModifiedBy>
  <cp:revision>8</cp:revision>
  <cp:lastPrinted>2023-10-03T08:13:00Z</cp:lastPrinted>
  <dcterms:created xsi:type="dcterms:W3CDTF">2023-10-02T12:09:00Z</dcterms:created>
  <dcterms:modified xsi:type="dcterms:W3CDTF">2023-10-04T10:37:00Z</dcterms:modified>
</cp:coreProperties>
</file>